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08"/>
        <w:gridCol w:w="920"/>
        <w:gridCol w:w="3586"/>
        <w:gridCol w:w="2050"/>
        <w:gridCol w:w="2944"/>
        <w:gridCol w:w="1167"/>
        <w:gridCol w:w="1985"/>
        <w:gridCol w:w="1842"/>
      </w:tblGrid>
      <w:tr w:rsidR="00B93535" w:rsidRPr="00B27B9B" w14:paraId="3D587DE7" w14:textId="77777777" w:rsidTr="00B93535">
        <w:tc>
          <w:tcPr>
            <w:tcW w:w="2728" w:type="dxa"/>
            <w:gridSpan w:val="2"/>
          </w:tcPr>
          <w:p w14:paraId="4C52EB13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өлім: </w:t>
            </w:r>
          </w:p>
        </w:tc>
        <w:tc>
          <w:tcPr>
            <w:tcW w:w="13574" w:type="dxa"/>
            <w:gridSpan w:val="6"/>
          </w:tcPr>
          <w:p w14:paraId="24110E26" w14:textId="4E425963" w:rsidR="00331BE0" w:rsidRPr="00B27B9B" w:rsidRDefault="00D43269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Саяхат</w:t>
            </w:r>
          </w:p>
        </w:tc>
      </w:tr>
      <w:tr w:rsidR="00B93535" w:rsidRPr="00B27B9B" w14:paraId="18FEDB1B" w14:textId="77777777" w:rsidTr="00B93535">
        <w:tc>
          <w:tcPr>
            <w:tcW w:w="2728" w:type="dxa"/>
            <w:gridSpan w:val="2"/>
          </w:tcPr>
          <w:p w14:paraId="06E2E64E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ің Т:А. Ә :</w:t>
            </w:r>
          </w:p>
        </w:tc>
        <w:tc>
          <w:tcPr>
            <w:tcW w:w="13574" w:type="dxa"/>
            <w:gridSpan w:val="6"/>
          </w:tcPr>
          <w:p w14:paraId="49A9FA94" w14:textId="6DE8E5B0" w:rsidR="00331BE0" w:rsidRPr="00B27B9B" w:rsidRDefault="00D43269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шбах Гулсинай</w:t>
            </w:r>
          </w:p>
        </w:tc>
      </w:tr>
      <w:tr w:rsidR="00B93535" w:rsidRPr="00B27B9B" w14:paraId="4DDFD7AF" w14:textId="77777777" w:rsidTr="00B93535">
        <w:tc>
          <w:tcPr>
            <w:tcW w:w="2728" w:type="dxa"/>
            <w:gridSpan w:val="2"/>
          </w:tcPr>
          <w:p w14:paraId="04285E66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3574" w:type="dxa"/>
            <w:gridSpan w:val="6"/>
          </w:tcPr>
          <w:p w14:paraId="1BBA1C64" w14:textId="1AC072DF" w:rsidR="00331BE0" w:rsidRPr="00B27B9B" w:rsidRDefault="00D43269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4</w:t>
            </w:r>
          </w:p>
        </w:tc>
      </w:tr>
      <w:tr w:rsidR="00001FAA" w:rsidRPr="00B27B9B" w14:paraId="16C3A08A" w14:textId="77777777" w:rsidTr="009423E0">
        <w:tc>
          <w:tcPr>
            <w:tcW w:w="2728" w:type="dxa"/>
            <w:gridSpan w:val="2"/>
          </w:tcPr>
          <w:p w14:paraId="1F62269F" w14:textId="77777777" w:rsidR="00001FAA" w:rsidRPr="00B27B9B" w:rsidRDefault="00001FAA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:</w:t>
            </w:r>
            <w:r w:rsidR="009B45FB"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3586" w:type="dxa"/>
          </w:tcPr>
          <w:p w14:paraId="5CAA3B78" w14:textId="175BF963" w:rsidR="00001FAA" w:rsidRPr="00B27B9B" w:rsidRDefault="00001FAA" w:rsidP="00E0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4994" w:type="dxa"/>
            <w:gridSpan w:val="2"/>
          </w:tcPr>
          <w:p w14:paraId="09B85E96" w14:textId="77777777" w:rsidR="00001FAA" w:rsidRPr="00B27B9B" w:rsidRDefault="00001FAA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</w:t>
            </w:r>
          </w:p>
        </w:tc>
        <w:tc>
          <w:tcPr>
            <w:tcW w:w="4994" w:type="dxa"/>
            <w:gridSpan w:val="3"/>
          </w:tcPr>
          <w:p w14:paraId="11D796DF" w14:textId="60920977" w:rsidR="00001FAA" w:rsidRPr="00B27B9B" w:rsidRDefault="00001FAA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3535" w:rsidRPr="00B27B9B" w14:paraId="46464180" w14:textId="77777777" w:rsidTr="00B93535">
        <w:tc>
          <w:tcPr>
            <w:tcW w:w="2728" w:type="dxa"/>
            <w:gridSpan w:val="2"/>
          </w:tcPr>
          <w:p w14:paraId="5E5BAF08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3574" w:type="dxa"/>
            <w:gridSpan w:val="6"/>
          </w:tcPr>
          <w:p w14:paraId="5F407145" w14:textId="78EDDA2E" w:rsidR="00331BE0" w:rsidRPr="00B27B9B" w:rsidRDefault="00D43269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-әсем қала</w:t>
            </w:r>
          </w:p>
        </w:tc>
      </w:tr>
      <w:tr w:rsidR="00B93535" w:rsidRPr="00B27B9B" w14:paraId="10B6304C" w14:textId="77777777" w:rsidTr="00B93535">
        <w:tc>
          <w:tcPr>
            <w:tcW w:w="2728" w:type="dxa"/>
            <w:gridSpan w:val="2"/>
          </w:tcPr>
          <w:p w14:paraId="104BB8C0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бағдарламасына сәйкес оқыту мақсаттары:</w:t>
            </w:r>
          </w:p>
        </w:tc>
        <w:tc>
          <w:tcPr>
            <w:tcW w:w="13574" w:type="dxa"/>
            <w:gridSpan w:val="6"/>
          </w:tcPr>
          <w:p w14:paraId="15E8B84B" w14:textId="77777777" w:rsidR="00D43269" w:rsidRPr="00B27B9B" w:rsidRDefault="00D43269" w:rsidP="00D43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5.2 сөзді буынға бөлу және мұғалімнің қолдауымен сөзді тасымалдап жазу</w:t>
            </w:r>
          </w:p>
          <w:p w14:paraId="71BD92D0" w14:textId="118C362A" w:rsidR="00331BE0" w:rsidRPr="00B27B9B" w:rsidRDefault="00331BE0" w:rsidP="00240E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3535" w:rsidRPr="00B27B9B" w14:paraId="13828C8C" w14:textId="77777777" w:rsidTr="00E04240">
        <w:trPr>
          <w:trHeight w:val="642"/>
        </w:trPr>
        <w:tc>
          <w:tcPr>
            <w:tcW w:w="2728" w:type="dxa"/>
            <w:gridSpan w:val="2"/>
          </w:tcPr>
          <w:p w14:paraId="31F34642" w14:textId="5F95987D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3574" w:type="dxa"/>
            <w:gridSpan w:val="6"/>
          </w:tcPr>
          <w:p w14:paraId="48B2EEDE" w14:textId="0444FD25" w:rsidR="00331BE0" w:rsidRPr="00B27B9B" w:rsidRDefault="00F13FDC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сөздік арқылы керекті ақпаратты тауып, сөзді буынға бөліп және тасымалдап жазады.</w:t>
            </w:r>
          </w:p>
        </w:tc>
      </w:tr>
      <w:tr w:rsidR="00B93535" w:rsidRPr="00B27B9B" w14:paraId="0C718F8D" w14:textId="77777777" w:rsidTr="00B93535">
        <w:tc>
          <w:tcPr>
            <w:tcW w:w="2728" w:type="dxa"/>
            <w:gridSpan w:val="2"/>
          </w:tcPr>
          <w:p w14:paraId="12569ECB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  <w:p w14:paraId="2016939C" w14:textId="77777777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74" w:type="dxa"/>
            <w:gridSpan w:val="6"/>
          </w:tcPr>
          <w:p w14:paraId="59D12CDF" w14:textId="7BDE3DA2" w:rsidR="00D57955" w:rsidRPr="00B27B9B" w:rsidRDefault="00904A01" w:rsidP="00F13F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 буынға бөліп жаза алады</w:t>
            </w:r>
            <w:r w:rsidR="00F13FDC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D161891" w14:textId="17EF6C29" w:rsidR="00904A01" w:rsidRPr="00B27B9B" w:rsidRDefault="00904A01" w:rsidP="00F13F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 </w:t>
            </w:r>
            <w:r w:rsidR="00F13FDC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сымалдайды;</w:t>
            </w:r>
          </w:p>
          <w:p w14:paraId="6E7B54D0" w14:textId="1387D57F" w:rsidR="00F13FDC" w:rsidRPr="00B27B9B" w:rsidRDefault="00F13FDC" w:rsidP="00F13FD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3535" w:rsidRPr="00B27B9B" w14:paraId="227F3940" w14:textId="77777777" w:rsidTr="00B93535">
        <w:tc>
          <w:tcPr>
            <w:tcW w:w="2728" w:type="dxa"/>
            <w:gridSpan w:val="2"/>
          </w:tcPr>
          <w:p w14:paraId="7B9CBB8F" w14:textId="5442018C" w:rsidR="00331BE0" w:rsidRPr="00B27B9B" w:rsidRDefault="00331BE0" w:rsidP="0046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13574" w:type="dxa"/>
            <w:gridSpan w:val="6"/>
          </w:tcPr>
          <w:p w14:paraId="585A7D21" w14:textId="3E2A7D5B" w:rsidR="009B45FB" w:rsidRPr="00B27B9B" w:rsidRDefault="008B147E" w:rsidP="008B1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 қолдану;</w:t>
            </w:r>
          </w:p>
        </w:tc>
      </w:tr>
      <w:tr w:rsidR="00331BE0" w:rsidRPr="00B27B9B" w14:paraId="4E1BF2E0" w14:textId="77777777" w:rsidTr="00B93535">
        <w:tc>
          <w:tcPr>
            <w:tcW w:w="16302" w:type="dxa"/>
            <w:gridSpan w:val="8"/>
          </w:tcPr>
          <w:p w14:paraId="05C41310" w14:textId="77777777" w:rsidR="00331BE0" w:rsidRPr="00B27B9B" w:rsidRDefault="00331BE0" w:rsidP="0046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850B5" w:rsidRPr="00B27B9B" w14:paraId="695D203D" w14:textId="77777777" w:rsidTr="00FD1545">
        <w:tc>
          <w:tcPr>
            <w:tcW w:w="1808" w:type="dxa"/>
          </w:tcPr>
          <w:p w14:paraId="21415FB5" w14:textId="77777777" w:rsidR="00FC23B9" w:rsidRPr="00B27B9B" w:rsidRDefault="00331BE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кезеңі/</w:t>
            </w:r>
          </w:p>
          <w:p w14:paraId="64015E8B" w14:textId="77777777" w:rsidR="00331BE0" w:rsidRPr="00B27B9B" w:rsidRDefault="00331BE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6556" w:type="dxa"/>
            <w:gridSpan w:val="3"/>
          </w:tcPr>
          <w:p w14:paraId="2394F8C1" w14:textId="77777777" w:rsidR="00331BE0" w:rsidRPr="00B27B9B" w:rsidRDefault="00331BE0" w:rsidP="0046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4111" w:type="dxa"/>
            <w:gridSpan w:val="2"/>
          </w:tcPr>
          <w:p w14:paraId="2517BA10" w14:textId="77777777" w:rsidR="00331BE0" w:rsidRPr="00B27B9B" w:rsidRDefault="00331BE0" w:rsidP="0046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985" w:type="dxa"/>
          </w:tcPr>
          <w:p w14:paraId="1A49C943" w14:textId="77777777" w:rsidR="00331BE0" w:rsidRPr="00B27B9B" w:rsidRDefault="00331BE0" w:rsidP="0046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842" w:type="dxa"/>
          </w:tcPr>
          <w:p w14:paraId="1BBAD3D4" w14:textId="77777777" w:rsidR="00331BE0" w:rsidRPr="00B27B9B" w:rsidRDefault="00331BE0" w:rsidP="0046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4850B5" w:rsidRPr="00B27B9B" w14:paraId="57F9D6E9" w14:textId="77777777" w:rsidTr="00E04240">
        <w:trPr>
          <w:trHeight w:val="725"/>
        </w:trPr>
        <w:tc>
          <w:tcPr>
            <w:tcW w:w="1808" w:type="dxa"/>
          </w:tcPr>
          <w:p w14:paraId="34AAB527" w14:textId="77777777" w:rsidR="00331BE0" w:rsidRPr="00B27B9B" w:rsidRDefault="00331BE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асы</w:t>
            </w:r>
          </w:p>
          <w:p w14:paraId="13F46FB7" w14:textId="0B13C26D" w:rsidR="00331BE0" w:rsidRPr="00B27B9B" w:rsidRDefault="00827643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5-7мин.)</w:t>
            </w:r>
          </w:p>
          <w:p w14:paraId="16E865FA" w14:textId="77777777" w:rsidR="00331BE0" w:rsidRPr="00B27B9B" w:rsidRDefault="00331BE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56" w:type="dxa"/>
            <w:gridSpan w:val="3"/>
          </w:tcPr>
          <w:p w14:paraId="6C9CDCA4" w14:textId="77777777" w:rsidR="00D97CCE" w:rsidRPr="00B27B9B" w:rsidRDefault="00D97CCE" w:rsidP="004620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Ұйымдастыру кезеңі</w:t>
            </w:r>
            <w:r w:rsidR="006B7701"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035F9E3" w14:textId="34E38734" w:rsidR="0083313F" w:rsidRPr="00B27B9B" w:rsidRDefault="0083313F" w:rsidP="0083313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 мейірімді болуға, қамқор болуға, қарапайым болуға баулу.</w:t>
            </w:r>
            <w:r w:rsidR="00E314F2"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ушыларды түгендеп,</w:t>
            </w: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қсы тілек тілеу</w:t>
            </w:r>
          </w:p>
          <w:p w14:paraId="624138C6" w14:textId="168E9D21" w:rsidR="00EA11A9" w:rsidRPr="00B27B9B" w:rsidRDefault="00EA11A9" w:rsidP="0083313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ішіндер арқылы екі топқа бөлу</w:t>
            </w:r>
          </w:p>
          <w:p w14:paraId="782EBA13" w14:textId="4198588A" w:rsidR="00EA11A9" w:rsidRPr="00D70AB1" w:rsidRDefault="00EA11A9" w:rsidP="0083313F">
            <w:pPr>
              <w:spacing w:after="15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топ </w:t>
            </w:r>
            <w:r w:rsidRPr="00D70AB1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kk-KZ" w:eastAsia="ru-RU"/>
              </w:rPr>
              <w:t>«Теңге»</w:t>
            </w:r>
          </w:p>
          <w:p w14:paraId="0C897137" w14:textId="67981BE5" w:rsidR="00EA11A9" w:rsidRPr="00D70AB1" w:rsidRDefault="00EA11A9" w:rsidP="0083313F">
            <w:pPr>
              <w:spacing w:after="15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топ </w:t>
            </w:r>
            <w:r w:rsidRPr="00D70AB1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kk-KZ" w:eastAsia="ru-RU"/>
              </w:rPr>
              <w:t>«Елтаңба»</w:t>
            </w:r>
          </w:p>
          <w:p w14:paraId="3A4A6515" w14:textId="31F60AA0" w:rsidR="0083313F" w:rsidRPr="00B27B9B" w:rsidRDefault="0083313F" w:rsidP="0083313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жұмысын тексеру</w:t>
            </w:r>
          </w:p>
          <w:p w14:paraId="1760FB84" w14:textId="630DBF22" w:rsidR="00C4479A" w:rsidRPr="00D70AB1" w:rsidRDefault="00A53CC5" w:rsidP="00E04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іс</w:t>
            </w:r>
            <w:r w:rsid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8B147E"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</w:t>
            </w:r>
            <w:r w:rsidR="0083313F"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мшы</w:t>
            </w:r>
            <w:r w:rsidR="00142BD2"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р»</w:t>
            </w:r>
          </w:p>
          <w:p w14:paraId="318ECDEE" w14:textId="066C684A" w:rsidR="00142BD2" w:rsidRPr="00D70AB1" w:rsidRDefault="00142BD2" w:rsidP="00E04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 Өткен  тақырыпты еске түсіру</w:t>
            </w:r>
          </w:p>
          <w:p w14:paraId="1F4EC8A6" w14:textId="7E06D968" w:rsidR="00E04240" w:rsidRPr="00D70AB1" w:rsidRDefault="00E04240" w:rsidP="00E04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ұмыс түрі</w:t>
            </w:r>
            <w:r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83313F"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827643"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еке</w:t>
            </w:r>
          </w:p>
          <w:p w14:paraId="4998E1E5" w14:textId="07E99EF3" w:rsidR="00E04240" w:rsidRPr="00D70AB1" w:rsidRDefault="00E04240" w:rsidP="00E042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Тапсырма</w:t>
            </w:r>
            <w:r w:rsidRPr="00D70A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: </w:t>
            </w:r>
          </w:p>
          <w:p w14:paraId="57F72D2E" w14:textId="5324818A" w:rsidR="00142BD2" w:rsidRPr="00D70AB1" w:rsidRDefault="00565153" w:rsidP="00142BD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</w:pPr>
            <w:r w:rsidRPr="00D70AB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  <w:t>Астана қаласында не орналасқан?</w:t>
            </w:r>
          </w:p>
          <w:p w14:paraId="408D250A" w14:textId="4B9B259B" w:rsidR="00142BD2" w:rsidRPr="00D70AB1" w:rsidRDefault="00565153" w:rsidP="00142BD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</w:pPr>
            <w:r w:rsidRPr="00D70AB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  <w:t>Бәйтеректің биіктің неше метр?</w:t>
            </w:r>
          </w:p>
          <w:p w14:paraId="01D2B69F" w14:textId="119438D2" w:rsidR="00142BD2" w:rsidRPr="00D70AB1" w:rsidRDefault="00565153" w:rsidP="00142BD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</w:pPr>
            <w:r w:rsidRPr="00D70AB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  <w:t xml:space="preserve">Бәйтерек қандай кешен? </w:t>
            </w:r>
          </w:p>
          <w:p w14:paraId="0BB497E7" w14:textId="0EA1FBAE" w:rsidR="00142BD2" w:rsidRPr="00D70AB1" w:rsidRDefault="00142BD2" w:rsidP="00142BD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</w:pPr>
            <w:r w:rsidRPr="00D70AB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ru-RU"/>
              </w:rPr>
              <w:t>Бәйтерек сөзі нені білдіреді</w:t>
            </w:r>
          </w:p>
          <w:p w14:paraId="02FA71E3" w14:textId="7DE836AB" w:rsidR="00E04240" w:rsidRPr="00B27B9B" w:rsidRDefault="00E04240" w:rsidP="00D70AB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2"/>
          </w:tcPr>
          <w:p w14:paraId="7C8E076C" w14:textId="77777777" w:rsidR="00883BA1" w:rsidRPr="00B27B9B" w:rsidRDefault="00883BA1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43DDB" w14:textId="77777777" w:rsidR="00C4479A" w:rsidRPr="00B27B9B" w:rsidRDefault="00E314F2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сәттілік және қайырлы күн тілейді</w:t>
            </w:r>
          </w:p>
          <w:p w14:paraId="3135C93A" w14:textId="77777777" w:rsidR="00142BD2" w:rsidRPr="00B27B9B" w:rsidRDefault="00142BD2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57605" w14:textId="2C8106E1" w:rsidR="00142BD2" w:rsidRPr="00B27B9B" w:rsidRDefault="00EA11A9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ерілген пішіндерді таңдап өз тобына отырады</w:t>
            </w:r>
          </w:p>
          <w:p w14:paraId="4174E1BB" w14:textId="77777777" w:rsidR="00142BD2" w:rsidRPr="00B27B9B" w:rsidRDefault="00142BD2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21FA1A" w14:textId="77777777" w:rsidR="00565153" w:rsidRPr="00B27B9B" w:rsidRDefault="00565153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3CB9C6" w14:textId="2004947E" w:rsidR="00142BD2" w:rsidRPr="00B27B9B" w:rsidRDefault="00FF6F24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мал</w:t>
            </w:r>
            <w:r w:rsidR="00142BD2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ы:</w:t>
            </w:r>
          </w:p>
          <w:p w14:paraId="2DA984FA" w14:textId="77777777" w:rsidR="00565153" w:rsidRPr="00B27B9B" w:rsidRDefault="00565153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4632A" w14:textId="29E90B9E" w:rsidR="00565153" w:rsidRPr="00B27B9B" w:rsidRDefault="00565153" w:rsidP="00E0424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әйтерек»  монументі</w:t>
            </w:r>
          </w:p>
          <w:p w14:paraId="61484CD8" w14:textId="77777777" w:rsidR="00565153" w:rsidRPr="00B27B9B" w:rsidRDefault="00565153" w:rsidP="0056515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7 метр</w:t>
            </w:r>
          </w:p>
          <w:p w14:paraId="7EDA1D59" w14:textId="77777777" w:rsidR="00565153" w:rsidRPr="00B27B9B" w:rsidRDefault="00565153" w:rsidP="0056515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әулет кешені</w:t>
            </w:r>
          </w:p>
          <w:p w14:paraId="3D8528C9" w14:textId="10A4DBDE" w:rsidR="00565153" w:rsidRPr="00B27B9B" w:rsidRDefault="00565153" w:rsidP="005651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иік ағаш</w:t>
            </w:r>
          </w:p>
        </w:tc>
        <w:tc>
          <w:tcPr>
            <w:tcW w:w="1985" w:type="dxa"/>
          </w:tcPr>
          <w:p w14:paraId="387A6E0D" w14:textId="77777777" w:rsidR="00FD1545" w:rsidRPr="00B27B9B" w:rsidRDefault="00FD1545" w:rsidP="00462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40530D" w14:textId="5A29A64E" w:rsidR="00FD1545" w:rsidRPr="00B27B9B" w:rsidRDefault="00FD1545" w:rsidP="0014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EC3F89C" w14:textId="77777777" w:rsidR="00FD1545" w:rsidRPr="00B27B9B" w:rsidRDefault="00FD1545" w:rsidP="00E04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6B196E" w14:textId="77777777" w:rsidR="00367DA1" w:rsidRPr="00B27B9B" w:rsidRDefault="00367DA1" w:rsidP="00E5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B7A3D" w14:textId="77777777" w:rsidR="00565153" w:rsidRPr="00B27B9B" w:rsidRDefault="00565153" w:rsidP="00E5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D3181" w14:textId="77777777" w:rsidR="00565153" w:rsidRPr="00B27B9B" w:rsidRDefault="00565153" w:rsidP="00E5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F1AECA" w14:textId="77777777" w:rsidR="00EA11A9" w:rsidRPr="00B27B9B" w:rsidRDefault="00EA11A9" w:rsidP="00AC18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0ECB7F69" w14:textId="77777777" w:rsidR="00EA11A9" w:rsidRPr="00B27B9B" w:rsidRDefault="00EA11A9" w:rsidP="00AC18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2B090E8" w14:textId="77777777" w:rsidR="00565153" w:rsidRPr="00B27B9B" w:rsidRDefault="00BD5A49" w:rsidP="00AC18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 w:rsidR="000A17E8" w:rsidRPr="00B27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</w:t>
            </w:r>
            <w:r w:rsidRPr="00B27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ағдаршам» </w:t>
            </w: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бағалау</w:t>
            </w:r>
          </w:p>
          <w:p w14:paraId="0C91169B" w14:textId="77777777" w:rsidR="00BD5A49" w:rsidRPr="00B27B9B" w:rsidRDefault="00BD5A49" w:rsidP="00BD5A49">
            <w:pPr>
              <w:pStyle w:val="NormalWeb"/>
            </w:pPr>
            <w:r w:rsidRPr="00B27B9B">
              <w:rPr>
                <w:noProof/>
              </w:rPr>
              <w:drawing>
                <wp:inline distT="0" distB="0" distL="0" distR="0" wp14:anchorId="351CEC4F" wp14:editId="7EF6F4EA">
                  <wp:extent cx="1028700" cy="990600"/>
                  <wp:effectExtent l="0" t="0" r="0" b="0"/>
                  <wp:docPr id="2" name="Picture 2" descr="C:\Users\hp\Desktop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F8E88" w14:textId="07D06FB4" w:rsidR="00BD5A49" w:rsidRPr="00B27B9B" w:rsidRDefault="00BD5A49" w:rsidP="00AC18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241BCCE7" w14:textId="77777777" w:rsidR="00FD1545" w:rsidRPr="00B27B9B" w:rsidRDefault="00FD1545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25961" w14:textId="1E31CACF" w:rsidR="00565153" w:rsidRPr="00B27B9B" w:rsidRDefault="00565153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BD1B3" w14:textId="77777777" w:rsidR="00565153" w:rsidRPr="00B27B9B" w:rsidRDefault="00565153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8BCB5" w14:textId="77777777" w:rsidR="00565153" w:rsidRPr="00B27B9B" w:rsidRDefault="00565153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C4F2E" w14:textId="77777777" w:rsidR="00565153" w:rsidRPr="00B27B9B" w:rsidRDefault="00565153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69957" w14:textId="77777777" w:rsidR="00565153" w:rsidRPr="00B27B9B" w:rsidRDefault="00565153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C9C02" w14:textId="5AEE88D9" w:rsidR="00C4479A" w:rsidRPr="00B27B9B" w:rsidRDefault="00142BD2" w:rsidP="00B935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05B9D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</w:p>
        </w:tc>
      </w:tr>
      <w:tr w:rsidR="00E04240" w:rsidRPr="00B27B9B" w14:paraId="36FFC957" w14:textId="77777777" w:rsidTr="00FD1545">
        <w:tc>
          <w:tcPr>
            <w:tcW w:w="1808" w:type="dxa"/>
          </w:tcPr>
          <w:p w14:paraId="0C04CFAA" w14:textId="2AB3F7DD" w:rsidR="00005B9D" w:rsidRPr="00B27B9B" w:rsidRDefault="00005B9D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9F76A3" w14:textId="77777777" w:rsidR="00005B9D" w:rsidRPr="00B27B9B" w:rsidRDefault="00005B9D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9728CE" w14:textId="77777777" w:rsidR="00005B9D" w:rsidRPr="00B27B9B" w:rsidRDefault="00005B9D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2CC4194" w14:textId="77777777" w:rsidR="00005B9D" w:rsidRPr="00B27B9B" w:rsidRDefault="00005B9D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9C80AF" w14:textId="77777777" w:rsidR="00E04240" w:rsidRPr="00B27B9B" w:rsidRDefault="00E04240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ортасы</w:t>
            </w:r>
          </w:p>
          <w:p w14:paraId="65B03A33" w14:textId="79D57728" w:rsidR="00F13FDC" w:rsidRPr="00B27B9B" w:rsidRDefault="00F13FDC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7-30мин.)</w:t>
            </w:r>
          </w:p>
          <w:p w14:paraId="011164DB" w14:textId="77777777" w:rsidR="00E04240" w:rsidRPr="00B27B9B" w:rsidRDefault="00E0424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56" w:type="dxa"/>
            <w:gridSpan w:val="3"/>
          </w:tcPr>
          <w:p w14:paraId="13F9A699" w14:textId="77777777" w:rsidR="00BD5A49" w:rsidRPr="00B27B9B" w:rsidRDefault="00BD5A49" w:rsidP="0082764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23EC882" w14:textId="77777777" w:rsidR="00827643" w:rsidRPr="00B27B9B" w:rsidRDefault="00827643" w:rsidP="00827643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қа кіріспе.</w:t>
            </w:r>
          </w:p>
          <w:p w14:paraId="495749B0" w14:textId="13845093" w:rsidR="00E04240" w:rsidRPr="004F248E" w:rsidRDefault="00E04240" w:rsidP="00827643">
            <w:pPr>
              <w:spacing w:after="15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F24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іс</w:t>
            </w:r>
            <w:r w:rsidRPr="004F24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  <w:r w:rsidR="00827643" w:rsidRPr="004F24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өрме»</w:t>
            </w:r>
          </w:p>
          <w:p w14:paraId="6E8D5B96" w14:textId="0005DE15" w:rsidR="00011724" w:rsidRPr="004F248E" w:rsidRDefault="00011724" w:rsidP="00827643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4F24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: Ұсынылған </w:t>
            </w:r>
            <w:r w:rsidR="00005B9D" w:rsidRPr="004F24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рнекі құралдар немесе суреттер арқылы оқушылардың танымдық деңгейін артыру</w:t>
            </w:r>
          </w:p>
          <w:p w14:paraId="34B2B663" w14:textId="00FBC47D" w:rsidR="00E04240" w:rsidRPr="00B27B9B" w:rsidRDefault="00E04240" w:rsidP="00E0424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Жұмыс түрі:</w:t>
            </w:r>
            <w:r w:rsidR="00827643"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Ұжымдық</w:t>
            </w:r>
          </w:p>
          <w:p w14:paraId="470BB873" w14:textId="77777777" w:rsidR="00E04240" w:rsidRPr="00B27B9B" w:rsidRDefault="00E04240" w:rsidP="00E0424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Тапсырма: </w:t>
            </w:r>
          </w:p>
          <w:p w14:paraId="465C0A37" w14:textId="7EE9C88E" w:rsidR="00827643" w:rsidRPr="00B27B9B" w:rsidRDefault="00827643" w:rsidP="00E0424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kk-KZ"/>
              </w:rPr>
            </w:pPr>
          </w:p>
          <w:p w14:paraId="21163FC5" w14:textId="16B8F55B" w:rsidR="00827643" w:rsidRPr="00B27B9B" w:rsidRDefault="00827643" w:rsidP="00E0424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kk-KZ"/>
              </w:rPr>
            </w:pPr>
          </w:p>
          <w:p w14:paraId="360DB750" w14:textId="570492D0" w:rsidR="00180F75" w:rsidRPr="00B27B9B" w:rsidRDefault="00180F75" w:rsidP="00180F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 сабақтың тақырыбын хабарлап, сабақтың мақсатын айтады. </w:t>
            </w:r>
          </w:p>
          <w:p w14:paraId="092FB4A4" w14:textId="77777777" w:rsidR="00765528" w:rsidRPr="00B27B9B" w:rsidRDefault="00765528" w:rsidP="00765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6B81318" w14:textId="5467F10D" w:rsidR="00765528" w:rsidRDefault="004F248E" w:rsidP="0076552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65528" w:rsidRPr="00B27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пен жұмыс. </w:t>
            </w:r>
            <w:r w:rsidR="00765528"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65528" w:rsidRPr="00B27B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A95B35" w14:textId="77777777" w:rsidR="004F248E" w:rsidRPr="00B27B9B" w:rsidRDefault="004F248E" w:rsidP="00765528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</w:p>
          <w:p w14:paraId="55FB3588" w14:textId="77777777" w:rsidR="00765528" w:rsidRPr="004F248E" w:rsidRDefault="00765528" w:rsidP="00E0424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Жаңа сөздер – новые слова </w:t>
            </w:r>
          </w:p>
          <w:p w14:paraId="6ABDD23C" w14:textId="77777777" w:rsidR="00765528" w:rsidRPr="004F248E" w:rsidRDefault="00765528" w:rsidP="00E0424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ғимарат – здание </w:t>
            </w:r>
          </w:p>
          <w:p w14:paraId="53BB7D3C" w14:textId="77777777" w:rsidR="00765528" w:rsidRPr="004F248E" w:rsidRDefault="00765528" w:rsidP="00E0424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емалыс орны – место отдыха</w:t>
            </w:r>
          </w:p>
          <w:p w14:paraId="0CFD6ED8" w14:textId="77777777" w:rsidR="00765528" w:rsidRPr="004F248E" w:rsidRDefault="00765528" w:rsidP="00E0424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көркем – красивый, изящный (-ая, -ое, -ые) </w:t>
            </w:r>
          </w:p>
          <w:p w14:paraId="7F27D470" w14:textId="404F6AA2" w:rsidR="00180F75" w:rsidRPr="004F248E" w:rsidRDefault="00765528" w:rsidP="00E0424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F248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қ басты – в переносном смысле: покрытый снегом</w:t>
            </w:r>
          </w:p>
          <w:p w14:paraId="588E9789" w14:textId="77777777" w:rsidR="00DC6AB1" w:rsidRPr="004F248E" w:rsidRDefault="00DC6AB1" w:rsidP="00E042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E37B637" w14:textId="78C1B499" w:rsidR="00DB3600" w:rsidRDefault="00DB3600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:</w:t>
            </w: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дасқан сөздер»</w:t>
            </w:r>
          </w:p>
          <w:p w14:paraId="128AF418" w14:textId="5E1357C8" w:rsidR="00397C65" w:rsidRPr="00B27B9B" w:rsidRDefault="00397C65" w:rsidP="00E042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ған әріптер беріледі</w:t>
            </w:r>
          </w:p>
          <w:p w14:paraId="52B3FB3A" w14:textId="77777777" w:rsidR="00DC6AB1" w:rsidRPr="00B27B9B" w:rsidRDefault="00DC6AB1" w:rsidP="00DB36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16C81E5" w14:textId="77777777" w:rsidR="00A97B03" w:rsidRPr="00B27B9B" w:rsidRDefault="00A97B03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71B7823" w14:textId="77777777" w:rsidR="00397C65" w:rsidRDefault="00397C65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64B6BF9" w14:textId="7A68A496" w:rsidR="00433C67" w:rsidRPr="00B27B9B" w:rsidRDefault="00433C67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ғалім</w:t>
            </w:r>
            <w:r w:rsidR="00B316E2"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қулықтағы  тапсырманы </w:t>
            </w:r>
            <w:r w:rsidR="004F2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ып мағынасын түсіндіп</w:t>
            </w:r>
            <w:r w:rsidR="00B316E2"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ереді</w:t>
            </w:r>
          </w:p>
          <w:p w14:paraId="767A241E" w14:textId="77777777" w:rsidR="00433C67" w:rsidRPr="00B27B9B" w:rsidRDefault="00433C67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6C88BFC" w14:textId="62107A32" w:rsidR="00433C67" w:rsidRPr="00B27B9B" w:rsidRDefault="00B316E2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 барысында топтық жұмыс назар аударылып, «Ойлан,тап» әдісі бойынша қима қағаздар таратылып беріледі</w:t>
            </w:r>
          </w:p>
          <w:p w14:paraId="23BB404D" w14:textId="77777777" w:rsidR="00BE7FA2" w:rsidRPr="00B27B9B" w:rsidRDefault="00BE7FA2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F540E1E" w14:textId="1DC58AE0" w:rsidR="00DC6AB1" w:rsidRDefault="00DC6AB1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діс</w:t>
            </w:r>
            <w:r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Ойлан</w:t>
            </w:r>
            <w:r w:rsidR="00B316E2"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!»</w:t>
            </w:r>
          </w:p>
          <w:p w14:paraId="1E6A45E9" w14:textId="77777777" w:rsidR="004F248E" w:rsidRPr="00B27B9B" w:rsidRDefault="004F248E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4C335A3" w14:textId="23D9A9B4" w:rsidR="00EA11A9" w:rsidRDefault="00EA11A9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ұмыс түрі</w:t>
            </w:r>
            <w:r w:rsidRPr="00B2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: Топтық</w:t>
            </w:r>
          </w:p>
          <w:p w14:paraId="6E08CA8B" w14:textId="77777777" w:rsidR="004F248E" w:rsidRPr="00B27B9B" w:rsidRDefault="004F248E" w:rsidP="00DB36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7EEBEC2" w14:textId="77777777" w:rsidR="00397C65" w:rsidRDefault="00397C65" w:rsidP="00DC6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1C15757" w14:textId="77777777" w:rsidR="00397C65" w:rsidRDefault="00397C65" w:rsidP="00DC6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37C337D" w14:textId="77777777" w:rsidR="00DC6AB1" w:rsidRPr="004F248E" w:rsidRDefault="00DC6AB1" w:rsidP="00DC6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псырма:</w:t>
            </w:r>
          </w:p>
          <w:p w14:paraId="164EC41E" w14:textId="0D32C35D" w:rsidR="00DC6AB1" w:rsidRPr="00B27B9B" w:rsidRDefault="00DC6AB1" w:rsidP="00DC6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A11A9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топ </w:t>
            </w:r>
            <w:r w:rsidR="00EA11A9" w:rsidRPr="004F248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«Теңге»</w:t>
            </w:r>
          </w:p>
          <w:p w14:paraId="66C677E8" w14:textId="638C3282" w:rsidR="00DC6AB1" w:rsidRPr="00B27B9B" w:rsidRDefault="00EA11A9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t>1. ө</w:t>
            </w:r>
            <w:r w:rsidR="00DC6AB1" w:rsidRPr="00B27B9B">
              <w:rPr>
                <w:i w:val="0"/>
                <w:lang w:val="kk-KZ"/>
              </w:rPr>
              <w:t>те, әдемі, қала, Алматы.</w:t>
            </w:r>
          </w:p>
          <w:p w14:paraId="66F2E448" w14:textId="77777777" w:rsidR="00DC6AB1" w:rsidRPr="00B27B9B" w:rsidRDefault="00DC6AB1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t>2. етегінде, Алатаудың, орналасқан.</w:t>
            </w:r>
          </w:p>
          <w:p w14:paraId="147A9D6A" w14:textId="77777777" w:rsidR="00EA11A9" w:rsidRPr="00B27B9B" w:rsidRDefault="00EA11A9" w:rsidP="00EA11A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E98AEC" w14:textId="62B81436" w:rsidR="00DC6AB1" w:rsidRPr="00B27B9B" w:rsidRDefault="00EA11A9" w:rsidP="00DC6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 </w:t>
            </w:r>
            <w:r w:rsidRPr="004F248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«Елтаңба»</w:t>
            </w:r>
            <w:r w:rsidRPr="004F248E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  <w:p w14:paraId="58F063FC" w14:textId="77777777" w:rsidR="00DC6AB1" w:rsidRPr="00B27B9B" w:rsidRDefault="00DC6AB1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t>3. «Медеу» мұзайдыны, бар, Алматыда.</w:t>
            </w:r>
          </w:p>
          <w:p w14:paraId="1938ABC4" w14:textId="77777777" w:rsidR="00DC6AB1" w:rsidRPr="00B27B9B" w:rsidRDefault="00DC6AB1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t>4. Алматыда, бар, цирк.</w:t>
            </w:r>
          </w:p>
          <w:p w14:paraId="69F302FA" w14:textId="226DB87E" w:rsidR="00A97B03" w:rsidRPr="00B27B9B" w:rsidRDefault="00A97B03" w:rsidP="00A97B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БҚ:</w:t>
            </w:r>
            <w:r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433C67"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(к</w:t>
            </w:r>
            <w:r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з жанары нашар көретін оқушы</w:t>
            </w:r>
            <w:r w:rsidR="00433C67"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  <w:r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абақ барысында үлкейтілген шрифт арқылы қолдау к</w:t>
            </w:r>
            <w:r w:rsidR="00433C67" w:rsidRPr="00B27B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сетіледі</w:t>
            </w:r>
          </w:p>
          <w:p w14:paraId="2E22434A" w14:textId="76ADA7D6" w:rsidR="00DC6AB1" w:rsidRPr="00B27B9B" w:rsidRDefault="008D5CA1" w:rsidP="00DC6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7F0CC33C" w14:textId="6464922F" w:rsidR="008D5CA1" w:rsidRPr="004F248E" w:rsidRDefault="008D5CA1" w:rsidP="00DC6AB1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</w:pPr>
            <w:r w:rsidRPr="004F248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  <w:t>Сергіту сәті «Қыдырып қайтайық!»</w:t>
            </w:r>
          </w:p>
          <w:p w14:paraId="62AE9204" w14:textId="77777777" w:rsidR="00B27B9B" w:rsidRPr="004F248E" w:rsidRDefault="00B27B9B" w:rsidP="00DC6AB1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</w:pPr>
          </w:p>
          <w:p w14:paraId="30672D20" w14:textId="51196B4B" w:rsidR="00657736" w:rsidRPr="00397C65" w:rsidRDefault="00657736" w:rsidP="0065773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397C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Айтылым.</w:t>
            </w:r>
          </w:p>
          <w:p w14:paraId="013AE777" w14:textId="77777777" w:rsidR="00657736" w:rsidRPr="00B27B9B" w:rsidRDefault="00657736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тапсырма</w:t>
            </w:r>
          </w:p>
          <w:p w14:paraId="17EDF1F6" w14:textId="76349EDA" w:rsidR="00BE7FA2" w:rsidRPr="00B27B9B" w:rsidRDefault="008D5CA1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 Алматы</w:t>
            </w:r>
            <w:r w:rsidR="00BE7FA2"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 көркем жерлерін сурет арқылы көрсетеді</w:t>
            </w:r>
          </w:p>
          <w:p w14:paraId="135DA5D7" w14:textId="1ED6BF3E" w:rsidR="00BE7FA2" w:rsidRPr="00B27B9B" w:rsidRDefault="00BE7FA2" w:rsidP="00657736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</w:p>
          <w:p w14:paraId="104E63B6" w14:textId="10284FA9" w:rsidR="00A97B03" w:rsidRPr="00B27B9B" w:rsidRDefault="00BE7FA2" w:rsidP="006577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Жазылым</w:t>
            </w:r>
          </w:p>
          <w:p w14:paraId="6DFEF080" w14:textId="77777777" w:rsidR="00BE7FA2" w:rsidRDefault="00BE7FA2" w:rsidP="00BE7F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ұғалім балалармен саяхатқа шығатыны  туралы айтады. Сыныптағы оқушыларға паспорт таратып береді.Құжаттың әр бетінде тапсырмалар жазылған. </w:t>
            </w:r>
          </w:p>
          <w:p w14:paraId="0695CF0A" w14:textId="77777777" w:rsidR="004F248E" w:rsidRPr="00B27B9B" w:rsidRDefault="004F248E" w:rsidP="00BE7F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6B05E69" w14:textId="460D8A47" w:rsidR="008D5CA1" w:rsidRDefault="008D5CA1" w:rsidP="00BE7F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2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ұмыс түрі</w:t>
            </w:r>
            <w:r w:rsidR="00397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3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ық</w:t>
            </w:r>
          </w:p>
          <w:p w14:paraId="17358DAA" w14:textId="77777777" w:rsidR="00AA5BC1" w:rsidRDefault="00AA5BC1" w:rsidP="006577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584B72B" w14:textId="481D48A3" w:rsidR="00BE7FA2" w:rsidRDefault="00BE7FA2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2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:</w:t>
            </w: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спортта берілген сөздерді буынға бөліп және </w:t>
            </w:r>
            <w:r w:rsidR="008D5CA1"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сымалдап жазады</w:t>
            </w:r>
          </w:p>
          <w:p w14:paraId="107E8F27" w14:textId="2285CB72" w:rsidR="00397C65" w:rsidRPr="00B27B9B" w:rsidRDefault="00397C65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20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 </w:t>
            </w:r>
            <w:r w:rsidRPr="00220736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val="kk-KZ" w:eastAsia="ru-RU"/>
              </w:rPr>
              <w:t>«Теңге»</w:t>
            </w:r>
            <w:r w:rsidRPr="00220736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kk-KZ" w:eastAsia="ru-RU"/>
              </w:rPr>
              <w:t xml:space="preserve"> </w:t>
            </w:r>
          </w:p>
          <w:p w14:paraId="1AE72340" w14:textId="00718FE8" w:rsidR="003E76A4" w:rsidRDefault="00397C65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ты ,әсем, </w:t>
            </w:r>
            <w:r w:rsidR="00220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ұл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.</w:t>
            </w:r>
          </w:p>
          <w:p w14:paraId="1FAA6B82" w14:textId="77777777" w:rsidR="00220736" w:rsidRDefault="00220736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5A4E988" w14:textId="581B1873" w:rsidR="00397C65" w:rsidRPr="00220736" w:rsidRDefault="00397C65" w:rsidP="00657736">
            <w:pPr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20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 </w:t>
            </w:r>
            <w:r w:rsidRPr="00220736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val="kk-KZ" w:eastAsia="ru-RU"/>
              </w:rPr>
              <w:t>«Елтаңба»</w:t>
            </w:r>
          </w:p>
          <w:p w14:paraId="661A5408" w14:textId="0D9F7464" w:rsidR="00220736" w:rsidRPr="00B27B9B" w:rsidRDefault="00220736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тау,ғимарат көркем, алма.</w:t>
            </w:r>
          </w:p>
          <w:p w14:paraId="30402099" w14:textId="77777777" w:rsidR="003E76A4" w:rsidRPr="00B27B9B" w:rsidRDefault="003E76A4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7AA6A9" w14:textId="77777777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9C688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Сабақты қорыту . </w:t>
            </w:r>
          </w:p>
          <w:p w14:paraId="3D588187" w14:textId="77777777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9C688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«Ұшақ әдісі» сабақты қорыту .</w:t>
            </w:r>
          </w:p>
          <w:p w14:paraId="076DF39C" w14:textId="772205AC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9C688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Мұғалім балалар, біз саяхатқа шықтық. Енді өзіміздің қаламызға қайту керекпіз .Сол ү</w:t>
            </w:r>
            <w:r w:rsidRPr="00B27B9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шін осы тапсырманы орындау орындайық</w:t>
            </w:r>
            <w:r w:rsidRPr="009C688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.</w:t>
            </w:r>
          </w:p>
          <w:p w14:paraId="202759CD" w14:textId="77777777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  <w:p w14:paraId="20ACD4CE" w14:textId="77777777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14:paraId="61CF2FCD" w14:textId="77777777" w:rsidR="009C6885" w:rsidRPr="00B27B9B" w:rsidRDefault="009C6885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469A7EF" w14:textId="77777777" w:rsidR="009C6885" w:rsidRPr="00B27B9B" w:rsidRDefault="009C6885" w:rsidP="00657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356E0FB" w14:textId="235856C7" w:rsidR="00E04240" w:rsidRPr="00B27B9B" w:rsidRDefault="00E04240" w:rsidP="008D5C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2"/>
          </w:tcPr>
          <w:p w14:paraId="4F406B0F" w14:textId="77777777" w:rsidR="00180F75" w:rsidRPr="00B27B9B" w:rsidRDefault="00180F75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1A211" w14:textId="77777777" w:rsidR="00E04240" w:rsidRPr="00B27B9B" w:rsidRDefault="00180F75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</w:t>
            </w:r>
            <w:r w:rsidR="00F13FDC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лген сурет </w:t>
            </w: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абақтың тақырыбын анықтап айтады.</w:t>
            </w:r>
          </w:p>
          <w:p w14:paraId="480EA2D9" w14:textId="77777777" w:rsidR="00765528" w:rsidRPr="00B27B9B" w:rsidRDefault="00765528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3DFF6" w14:textId="3453908C" w:rsidR="004F248E" w:rsidRPr="00B27B9B" w:rsidRDefault="004F248E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5FF0E91" wp14:editId="1B61F732">
                  <wp:extent cx="2286000" cy="2200275"/>
                  <wp:effectExtent l="0" t="0" r="0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87" cy="220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7FFF1" w14:textId="3B156043" w:rsidR="0086436A" w:rsidRPr="00B27B9B" w:rsidRDefault="0086436A" w:rsidP="009B45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ыңдалым, айтылым</w:t>
            </w:r>
          </w:p>
          <w:p w14:paraId="1321E963" w14:textId="77777777" w:rsidR="0086436A" w:rsidRPr="00B27B9B" w:rsidRDefault="0086436A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897E7" w14:textId="77777777" w:rsidR="00765528" w:rsidRPr="00B27B9B" w:rsidRDefault="00765528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ңа сөздерді қайталайды.</w:t>
            </w:r>
          </w:p>
          <w:p w14:paraId="16065419" w14:textId="77777777" w:rsidR="00397C65" w:rsidRDefault="00397C65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1E761" w14:textId="5A128269" w:rsidR="00DB3600" w:rsidRPr="00B27B9B" w:rsidRDefault="0086436A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 берілген адасқан әріптерден сөздерді табады</w:t>
            </w:r>
          </w:p>
          <w:p w14:paraId="0A7084C3" w14:textId="77777777" w:rsidR="00657736" w:rsidRPr="00B27B9B" w:rsidRDefault="00657736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011D9" w14:textId="77777777" w:rsidR="00A97B03" w:rsidRPr="00B27B9B" w:rsidRDefault="00A97B03" w:rsidP="00DC6AB1">
            <w:pPr>
              <w:pStyle w:val="Quote"/>
              <w:rPr>
                <w:i w:val="0"/>
                <w:lang w:val="kk-KZ"/>
              </w:rPr>
            </w:pPr>
          </w:p>
          <w:p w14:paraId="48AF309B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Тыңдалым тапсырмасы </w:t>
            </w:r>
          </w:p>
          <w:p w14:paraId="03E88C05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14:paraId="0B5049E7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- жасыл ағашы</w:t>
            </w:r>
          </w:p>
          <w:p w14:paraId="222FCB3B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п- қызыл алмасы</w:t>
            </w:r>
          </w:p>
          <w:p w14:paraId="1E9465A3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 басты тауы бар</w:t>
            </w:r>
          </w:p>
          <w:p w14:paraId="3E0BD177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 қаласы</w:t>
            </w:r>
          </w:p>
          <w:p w14:paraId="666FA55C" w14:textId="77777777" w:rsidR="00433C67" w:rsidRPr="00B27B9B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ерікбай Оспанұлы</w:t>
            </w:r>
          </w:p>
          <w:p w14:paraId="6427A02C" w14:textId="77777777" w:rsidR="00433C67" w:rsidRDefault="00433C67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Өлең не туралы?</w:t>
            </w:r>
          </w:p>
          <w:p w14:paraId="5D18F6CF" w14:textId="77777777" w:rsidR="00397C65" w:rsidRPr="00B27B9B" w:rsidRDefault="00397C65" w:rsidP="0043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42EF2AD" w14:textId="303BC4E0" w:rsidR="00433C67" w:rsidRPr="00B27B9B" w:rsidRDefault="00B316E2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t>Оқушылар өлеңді түсініп қайталайды</w:t>
            </w:r>
          </w:p>
          <w:p w14:paraId="2820A7D9" w14:textId="77777777" w:rsidR="00433C67" w:rsidRPr="00B27B9B" w:rsidRDefault="00433C67" w:rsidP="00DC6AB1">
            <w:pPr>
              <w:pStyle w:val="Quote"/>
              <w:rPr>
                <w:i w:val="0"/>
                <w:lang w:val="kk-KZ"/>
              </w:rPr>
            </w:pPr>
          </w:p>
          <w:p w14:paraId="364BCA68" w14:textId="77777777" w:rsidR="00B316E2" w:rsidRPr="00B27B9B" w:rsidRDefault="00B316E2" w:rsidP="00DC6AB1">
            <w:pPr>
              <w:pStyle w:val="Quote"/>
              <w:rPr>
                <w:i w:val="0"/>
                <w:lang w:val="kk-KZ"/>
              </w:rPr>
            </w:pPr>
          </w:p>
          <w:p w14:paraId="1A1CA0FC" w14:textId="77777777" w:rsidR="00BE7FA2" w:rsidRPr="00B27B9B" w:rsidRDefault="00BE7FA2" w:rsidP="00DC6AB1">
            <w:pPr>
              <w:pStyle w:val="Quote"/>
              <w:rPr>
                <w:i w:val="0"/>
                <w:lang w:val="kk-KZ"/>
              </w:rPr>
            </w:pPr>
          </w:p>
          <w:p w14:paraId="5F0D7DAB" w14:textId="2264F318" w:rsidR="00DC6AB1" w:rsidRPr="00B27B9B" w:rsidRDefault="00DC6AB1" w:rsidP="00DC6AB1">
            <w:pPr>
              <w:pStyle w:val="Quote"/>
              <w:rPr>
                <w:i w:val="0"/>
                <w:lang w:val="kk-KZ"/>
              </w:rPr>
            </w:pPr>
            <w:r w:rsidRPr="00B27B9B">
              <w:rPr>
                <w:i w:val="0"/>
                <w:lang w:val="kk-KZ"/>
              </w:rPr>
              <w:lastRenderedPageBreak/>
              <w:t>Оқушылар беріл</w:t>
            </w:r>
            <w:r w:rsidR="00A97B03" w:rsidRPr="00B27B9B">
              <w:rPr>
                <w:i w:val="0"/>
                <w:lang w:val="kk-KZ"/>
              </w:rPr>
              <w:t>ген сөздерден  дұрыс сөйлем құрайды</w:t>
            </w:r>
            <w:r w:rsidRPr="00B27B9B">
              <w:rPr>
                <w:i w:val="0"/>
                <w:lang w:val="kk-KZ"/>
              </w:rPr>
              <w:t>.</w:t>
            </w:r>
          </w:p>
          <w:p w14:paraId="0A0013E5" w14:textId="77777777" w:rsidR="00657736" w:rsidRPr="00B27B9B" w:rsidRDefault="00657736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7DBDC" w14:textId="77777777" w:rsidR="00657736" w:rsidRPr="00B27B9B" w:rsidRDefault="00657736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A4C16" w14:textId="77777777" w:rsidR="00657736" w:rsidRPr="00B27B9B" w:rsidRDefault="00657736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1FC3A7" w14:textId="77777777" w:rsidR="00DC6AB1" w:rsidRPr="00B27B9B" w:rsidRDefault="00DC6AB1" w:rsidP="0065773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14:paraId="7E1E2E56" w14:textId="77777777" w:rsidR="00DB3600" w:rsidRDefault="00DB3600" w:rsidP="00B3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56141" w14:textId="77777777" w:rsidR="00397C65" w:rsidRDefault="00397C65" w:rsidP="00B3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0DEA4" w14:textId="77777777" w:rsidR="00397C65" w:rsidRDefault="00397C65" w:rsidP="00B3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A263A" w14:textId="77777777" w:rsidR="00397C65" w:rsidRPr="00B27B9B" w:rsidRDefault="00397C65" w:rsidP="00B3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249FAF" w14:textId="77777777" w:rsidR="00B27B9B" w:rsidRDefault="00B27B9B" w:rsidP="00B316E2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kk-KZ"/>
              </w:rPr>
            </w:pPr>
          </w:p>
          <w:p w14:paraId="014905B2" w14:textId="784C33C0" w:rsidR="008D5CA1" w:rsidRPr="004F248E" w:rsidRDefault="008D5CA1" w:rsidP="00B316E2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</w:pPr>
            <w:r w:rsidRPr="004F248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  <w:t>Сергіту сәтін орындайды</w:t>
            </w:r>
            <w:r w:rsidR="004F248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kk-KZ"/>
              </w:rPr>
              <w:t>.</w:t>
            </w:r>
          </w:p>
          <w:p w14:paraId="1B6D7475" w14:textId="77777777" w:rsidR="00397C65" w:rsidRDefault="00397C65" w:rsidP="00B3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3DB56" w14:textId="044DC132" w:rsidR="00BE7FA2" w:rsidRPr="00B27B9B" w:rsidRDefault="00BE7FA2" w:rsidP="00B316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уретпен танысып сұрақтарға жауап береді</w:t>
            </w:r>
          </w:p>
          <w:p w14:paraId="14A1640A" w14:textId="77777777" w:rsidR="00BE7FA2" w:rsidRPr="00B27B9B" w:rsidRDefault="00BE7FA2" w:rsidP="00B316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F407D4F" w14:textId="77777777" w:rsidR="00BE7FA2" w:rsidRPr="00B27B9B" w:rsidRDefault="00BE7FA2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C63730" wp14:editId="0FD3117D">
                  <wp:extent cx="2341880" cy="1238250"/>
                  <wp:effectExtent l="0" t="0" r="127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75" cy="126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1D3A7" w14:textId="77777777" w:rsidR="003E76A4" w:rsidRPr="00B27B9B" w:rsidRDefault="003E76A4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19333" w14:textId="77777777" w:rsidR="003E76A4" w:rsidRPr="00B27B9B" w:rsidRDefault="003E76A4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F8C3CD" w14:textId="6E687EEA" w:rsidR="003E76A4" w:rsidRPr="00220736" w:rsidRDefault="00220736" w:rsidP="00BE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07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тимал жауаптары:</w:t>
            </w:r>
          </w:p>
          <w:p w14:paraId="39D9D869" w14:textId="77777777" w:rsidR="00220736" w:rsidRPr="00B27B9B" w:rsidRDefault="00220736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C52C1" w14:textId="10442D1C" w:rsidR="003E76A4" w:rsidRDefault="00220736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-ма-ты, ә-сем, сұ-лу, қа-ла.</w:t>
            </w:r>
          </w:p>
          <w:p w14:paraId="18453580" w14:textId="77777777" w:rsidR="00220736" w:rsidRDefault="00220736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33F8D" w14:textId="493BDAC9" w:rsidR="00220736" w:rsidRPr="00B27B9B" w:rsidRDefault="00220736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ла-тау, ғи-ма-рат, көр-кем,ал-ма.</w:t>
            </w:r>
          </w:p>
          <w:p w14:paraId="317FBAAA" w14:textId="77777777" w:rsidR="003E76A4" w:rsidRPr="00B27B9B" w:rsidRDefault="003E76A4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8CBAD" w14:textId="77777777" w:rsidR="003E76A4" w:rsidRPr="00B27B9B" w:rsidRDefault="003E76A4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1F4F64" w14:textId="77777777" w:rsidR="00AA5BC1" w:rsidRDefault="00AA5BC1" w:rsidP="003E76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E49D5" w14:textId="534E1D54" w:rsidR="003E76A4" w:rsidRPr="003E76A4" w:rsidRDefault="003E76A4" w:rsidP="003E76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76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кен тақырып  </w:t>
            </w: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йынша сөздер беріледі, Алматының көркем жерлерін табады </w:t>
            </w:r>
          </w:p>
          <w:p w14:paraId="0701B23D" w14:textId="0E87A190" w:rsidR="009C6885" w:rsidRPr="00B27B9B" w:rsidRDefault="009C6885" w:rsidP="00BE7F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E607418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6D377E8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9ABB467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B34CB4E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3683ACA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0A42DDA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57FCF34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33CAA8D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967A097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78891A1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D479FFD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B78F187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9D6BFDB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E8AF91E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83D575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0A0B003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F8D3A02" w14:textId="77777777" w:rsidR="00BD5A49" w:rsidRPr="00B27B9B" w:rsidRDefault="00BD5A49" w:rsidP="00011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CD2444C" w14:textId="77777777" w:rsidR="00B27B9B" w:rsidRDefault="00B27B9B" w:rsidP="000117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1992DCD9" w14:textId="77777777" w:rsidR="00B27B9B" w:rsidRDefault="00B27B9B" w:rsidP="000117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322F1E04" w14:textId="77777777" w:rsidR="00B27B9B" w:rsidRDefault="00B27B9B" w:rsidP="000117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549F473C" w14:textId="77777777" w:rsidR="00B27B9B" w:rsidRDefault="00B27B9B" w:rsidP="000117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02D5BBA4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«Алма әдісі» </w:t>
            </w: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ылы бағалау.</w:t>
            </w:r>
          </w:p>
          <w:p w14:paraId="5C8C3381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зыл алма –өте  </w:t>
            </w:r>
          </w:p>
          <w:p w14:paraId="09A0CD29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қсы </w:t>
            </w:r>
          </w:p>
          <w:p w14:paraId="78EB5A95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 алма –жақсы</w:t>
            </w:r>
          </w:p>
          <w:p w14:paraId="77FF0B46" w14:textId="77777777" w:rsidR="00011724" w:rsidRPr="00B27B9B" w:rsidRDefault="00011724" w:rsidP="000117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 алма -толықтыр</w:t>
            </w:r>
          </w:p>
          <w:p w14:paraId="0F0835B4" w14:textId="77777777" w:rsidR="00E04240" w:rsidRPr="00B27B9B" w:rsidRDefault="00E04240" w:rsidP="00462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05C4097" w14:textId="77777777" w:rsidR="00397C65" w:rsidRPr="00B27B9B" w:rsidRDefault="00397C65" w:rsidP="00397C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скриптор:</w:t>
            </w:r>
          </w:p>
          <w:p w14:paraId="0E269F33" w14:textId="190ED23D" w:rsidR="00397C65" w:rsidRPr="00B27B9B" w:rsidRDefault="00397C65" w:rsidP="00397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</w:t>
            </w:r>
            <w:r w:rsidRPr="00B2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леңді тыңдай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Pr="00B2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14:paraId="7AB61FCC" w14:textId="5AB33220" w:rsidR="00397C65" w:rsidRPr="00B27B9B" w:rsidRDefault="00397C65" w:rsidP="00397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өлең не туралы екенін айтад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Pr="00B2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14:paraId="006CCCBA" w14:textId="77777777" w:rsidR="0094208A" w:rsidRPr="00B27B9B" w:rsidRDefault="0094208A" w:rsidP="00657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8F6A959" w14:textId="77777777" w:rsidR="0094208A" w:rsidRPr="00B27B9B" w:rsidRDefault="0094208A" w:rsidP="00657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9CBBADC" w14:textId="77777777" w:rsidR="0094208A" w:rsidRPr="00B27B9B" w:rsidRDefault="0094208A" w:rsidP="006577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1406CEA" w14:textId="77777777" w:rsidR="00397C65" w:rsidRDefault="00397C65" w:rsidP="00BD5A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1CCC18A" w14:textId="1D48D74E" w:rsidR="0094208A" w:rsidRPr="00B27B9B" w:rsidRDefault="000A17E8" w:rsidP="00BD5A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>«Медаль»</w:t>
            </w: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 арқылы бағалау</w:t>
            </w:r>
          </w:p>
          <w:p w14:paraId="18DC181F" w14:textId="54CAC69B" w:rsidR="00081E7B" w:rsidRPr="00B27B9B" w:rsidRDefault="00BD5A49" w:rsidP="00081E7B">
            <w:pPr>
              <w:pStyle w:val="NormalWeb"/>
              <w:rPr>
                <w:lang w:val="kk-KZ"/>
              </w:rPr>
            </w:pPr>
            <w:r w:rsidRPr="00B27B9B">
              <w:rPr>
                <w:noProof/>
              </w:rPr>
              <w:drawing>
                <wp:inline distT="0" distB="0" distL="0" distR="0" wp14:anchorId="468F1E6F" wp14:editId="6CBA0E2B">
                  <wp:extent cx="1047750" cy="504825"/>
                  <wp:effectExtent l="0" t="0" r="0" b="9525"/>
                  <wp:docPr id="3" name="Picture 3" descr="C:\Users\hp\Desktop\медал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медал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CA1" w:rsidRPr="00B27B9B">
              <w:rPr>
                <w:b/>
                <w:bCs/>
                <w:lang w:val="kk-KZ"/>
              </w:rPr>
              <w:t>Дескриптор</w:t>
            </w:r>
            <w:r w:rsidR="008D5CA1" w:rsidRPr="00B27B9B">
              <w:rPr>
                <w:bCs/>
                <w:lang w:val="kk-KZ"/>
              </w:rPr>
              <w:t>:</w:t>
            </w:r>
            <w:r w:rsidR="008D5CA1" w:rsidRPr="00B27B9B">
              <w:rPr>
                <w:bCs/>
                <w:lang w:val="kk-KZ"/>
              </w:rPr>
              <w:t xml:space="preserve"> </w:t>
            </w:r>
            <w:r w:rsidR="008D5CA1" w:rsidRPr="00B27B9B">
              <w:rPr>
                <w:lang w:val="kk-KZ"/>
              </w:rPr>
              <w:t>с</w:t>
            </w:r>
            <w:r w:rsidR="008D5CA1" w:rsidRPr="00B27B9B">
              <w:rPr>
                <w:lang w:val="kk-KZ"/>
              </w:rPr>
              <w:t xml:space="preserve">өздермен сөйлем құрайды </w:t>
            </w:r>
            <w:r w:rsidR="00081E7B" w:rsidRPr="00B27B9B">
              <w:rPr>
                <w:lang w:val="kk-KZ"/>
              </w:rPr>
              <w:t>(</w:t>
            </w:r>
            <w:r w:rsidR="008D5CA1" w:rsidRPr="00B27B9B">
              <w:rPr>
                <w:lang w:val="kk-KZ"/>
              </w:rPr>
              <w:t>1б</w:t>
            </w:r>
            <w:r w:rsidR="00081E7B" w:rsidRPr="00B27B9B">
              <w:rPr>
                <w:lang w:val="kk-KZ"/>
              </w:rPr>
              <w:t>)</w:t>
            </w:r>
          </w:p>
          <w:p w14:paraId="4998A3FF" w14:textId="77777777" w:rsidR="008D5CA1" w:rsidRPr="00B27B9B" w:rsidRDefault="008D5CA1" w:rsidP="00462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D837AA" w14:textId="77777777" w:rsidR="008D5CA1" w:rsidRPr="00B27B9B" w:rsidRDefault="008D5CA1" w:rsidP="00462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DF9DC5" w14:textId="77777777" w:rsidR="00081E7B" w:rsidRPr="00B27B9B" w:rsidRDefault="00081E7B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6C81321" w14:textId="77777777" w:rsidR="008D5CA1" w:rsidRPr="00B27B9B" w:rsidRDefault="008D5CA1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икерлер арқылы бағалау</w:t>
            </w:r>
          </w:p>
          <w:p w14:paraId="7492BD3D" w14:textId="77777777" w:rsidR="003E76A4" w:rsidRPr="00B27B9B" w:rsidRDefault="003E76A4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4CF9AB0" w14:textId="77777777" w:rsidR="00B27B9B" w:rsidRPr="00B27B9B" w:rsidRDefault="00B27B9B" w:rsidP="00B2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7B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6E26D5" wp14:editId="4D40DCF2">
                  <wp:extent cx="1028700" cy="733425"/>
                  <wp:effectExtent l="0" t="0" r="0" b="9525"/>
                  <wp:docPr id="6" name="Picture 6" descr="C:\Users\hp\Desktop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88088" w14:textId="77777777" w:rsidR="00AA5BC1" w:rsidRDefault="00AA5BC1" w:rsidP="00081E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BB7D014" w14:textId="77777777" w:rsidR="00AA5BC1" w:rsidRDefault="00AA5BC1" w:rsidP="00081E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5B64DAE" w14:textId="77777777" w:rsidR="00AA5BC1" w:rsidRDefault="00AA5BC1" w:rsidP="00081E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C72CEDD" w14:textId="5292C040" w:rsidR="003E76A4" w:rsidRDefault="00397C65" w:rsidP="00081E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62E64910" w14:textId="3FCE1A47" w:rsidR="00397C65" w:rsidRPr="00397C65" w:rsidRDefault="00397C65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397C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дерді дұрыс буынға бөледі (1б)</w:t>
            </w:r>
          </w:p>
          <w:p w14:paraId="1B76B7F3" w14:textId="77777777" w:rsidR="003E76A4" w:rsidRPr="00B27B9B" w:rsidRDefault="003E76A4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26EA8D5" w14:textId="77777777" w:rsidR="003E76A4" w:rsidRPr="00B27B9B" w:rsidRDefault="003E76A4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A4FD96E" w14:textId="77777777" w:rsidR="003E76A4" w:rsidRPr="00B27B9B" w:rsidRDefault="003E76A4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93F9082" w14:textId="52E5E1FA" w:rsidR="003E76A4" w:rsidRDefault="003E76A4" w:rsidP="0008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ызша </w:t>
            </w:r>
            <w:r w:rsidR="002207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алау</w:t>
            </w:r>
          </w:p>
          <w:p w14:paraId="54778FD4" w14:textId="77777777" w:rsidR="00B27B9B" w:rsidRPr="00B27B9B" w:rsidRDefault="00B27B9B" w:rsidP="00081E7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Жарайсың!</w:t>
            </w:r>
          </w:p>
          <w:p w14:paraId="04D5EE8F" w14:textId="77777777" w:rsidR="00B27B9B" w:rsidRPr="00B27B9B" w:rsidRDefault="00B27B9B" w:rsidP="00081E7B">
            <w:pPr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  <w:lang w:val="kk-KZ"/>
              </w:rPr>
              <w:t>Тамаша!</w:t>
            </w:r>
          </w:p>
          <w:p w14:paraId="671F7DDA" w14:textId="3DD31C7A" w:rsidR="00B27B9B" w:rsidRPr="00B27B9B" w:rsidRDefault="00B27B9B" w:rsidP="00081E7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k-KZ"/>
              </w:rPr>
              <w:t>Жақсы!</w:t>
            </w:r>
          </w:p>
        </w:tc>
        <w:tc>
          <w:tcPr>
            <w:tcW w:w="1842" w:type="dxa"/>
          </w:tcPr>
          <w:p w14:paraId="65810FB3" w14:textId="77777777" w:rsidR="00180F75" w:rsidRPr="00B27B9B" w:rsidRDefault="00180F75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50F5B5" w14:textId="77777777" w:rsidR="00011724" w:rsidRPr="00B27B9B" w:rsidRDefault="00011724" w:rsidP="00011724">
            <w:pPr>
              <w:pStyle w:val="Default"/>
              <w:rPr>
                <w:b/>
                <w:bCs/>
                <w:lang w:val="kk-KZ"/>
              </w:rPr>
            </w:pPr>
            <w:r w:rsidRPr="00B27B9B">
              <w:rPr>
                <w:b/>
                <w:lang w:val="kk-KZ"/>
              </w:rPr>
              <w:t>Оқулық</w:t>
            </w:r>
            <w:r w:rsidRPr="00B27B9B">
              <w:rPr>
                <w:b/>
                <w:bCs/>
                <w:lang w:val="kk-KZ"/>
              </w:rPr>
              <w:t xml:space="preserve"> </w:t>
            </w:r>
          </w:p>
          <w:p w14:paraId="3D25CF45" w14:textId="77777777" w:rsidR="00011724" w:rsidRDefault="00011724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4FFC446C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1BD9C205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0BF50B0B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52B55493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117A725B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2181D691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0D11336C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67EE794B" w14:textId="77777777" w:rsidR="004F248E" w:rsidRDefault="004F248E" w:rsidP="00011724">
            <w:pPr>
              <w:pStyle w:val="Default"/>
              <w:rPr>
                <w:b/>
                <w:bCs/>
                <w:lang w:val="kk-KZ"/>
              </w:rPr>
            </w:pPr>
          </w:p>
          <w:p w14:paraId="580A7729" w14:textId="6E085044" w:rsidR="00011724" w:rsidRDefault="004F248E" w:rsidP="00011724">
            <w:pPr>
              <w:pStyle w:val="Default"/>
              <w:rPr>
                <w:b/>
                <w:lang w:val="kk-KZ"/>
              </w:rPr>
            </w:pPr>
            <w:r w:rsidRPr="00B27B9B">
              <w:rPr>
                <w:b/>
                <w:lang w:val="kk-KZ"/>
              </w:rPr>
              <w:t>С</w:t>
            </w:r>
            <w:r w:rsidR="00011724" w:rsidRPr="00B27B9B">
              <w:rPr>
                <w:b/>
                <w:lang w:val="kk-KZ"/>
              </w:rPr>
              <w:t>өздік</w:t>
            </w:r>
          </w:p>
          <w:p w14:paraId="1E2C0A75" w14:textId="77777777" w:rsidR="004F248E" w:rsidRDefault="004F248E" w:rsidP="00011724">
            <w:pPr>
              <w:pStyle w:val="Default"/>
              <w:rPr>
                <w:b/>
                <w:lang w:val="kk-KZ"/>
              </w:rPr>
            </w:pPr>
          </w:p>
          <w:p w14:paraId="1A99F390" w14:textId="77777777" w:rsidR="004F248E" w:rsidRDefault="004F248E" w:rsidP="00011724">
            <w:pPr>
              <w:pStyle w:val="Default"/>
              <w:rPr>
                <w:b/>
                <w:lang w:val="kk-KZ"/>
              </w:rPr>
            </w:pPr>
          </w:p>
          <w:p w14:paraId="02270CBF" w14:textId="2F20A7F8" w:rsidR="004F248E" w:rsidRDefault="004F248E" w:rsidP="00011724">
            <w:pPr>
              <w:pStyle w:val="Default"/>
              <w:rPr>
                <w:lang w:val="kk-KZ"/>
              </w:rPr>
            </w:pPr>
            <w:r w:rsidRPr="00B27B9B">
              <w:rPr>
                <w:lang w:val="kk-KZ"/>
              </w:rPr>
              <w:t>С</w:t>
            </w:r>
            <w:r w:rsidR="00011724" w:rsidRPr="00B27B9B">
              <w:rPr>
                <w:lang w:val="kk-KZ"/>
              </w:rPr>
              <w:t>лайд</w:t>
            </w:r>
          </w:p>
          <w:p w14:paraId="12D8B1DC" w14:textId="77777777" w:rsidR="004F248E" w:rsidRPr="00B27B9B" w:rsidRDefault="004F248E" w:rsidP="00011724">
            <w:pPr>
              <w:pStyle w:val="Default"/>
              <w:rPr>
                <w:lang w:val="kk-KZ"/>
              </w:rPr>
            </w:pPr>
          </w:p>
          <w:p w14:paraId="6579B71B" w14:textId="77777777" w:rsidR="00011724" w:rsidRPr="00B27B9B" w:rsidRDefault="00011724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066535CA" w14:textId="40485B00" w:rsidR="00011724" w:rsidRDefault="00011724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трабелсенді тақта </w:t>
            </w:r>
          </w:p>
          <w:p w14:paraId="6CCEA1FF" w14:textId="77777777" w:rsidR="00B27B9B" w:rsidRPr="00B27B9B" w:rsidRDefault="00B27B9B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CD295F" w14:textId="29452A67" w:rsidR="00011724" w:rsidRPr="00B27B9B" w:rsidRDefault="00B316E2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0" w:history="1">
              <w:r w:rsidRPr="00B27B9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ordwall.net/ru/resource/68292492</w:t>
              </w:r>
            </w:hyperlink>
          </w:p>
          <w:p w14:paraId="01D48488" w14:textId="77777777" w:rsidR="00B316E2" w:rsidRPr="00B27B9B" w:rsidRDefault="00B316E2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122197" w14:textId="77777777" w:rsidR="00B316E2" w:rsidRPr="00B27B9B" w:rsidRDefault="00B316E2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FC4AF5" w14:textId="77777777" w:rsidR="00B316E2" w:rsidRPr="00B27B9B" w:rsidRDefault="00B316E2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CE9593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4CD25C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2F08D5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72C57E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0F651E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A6EA6B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7BDF64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5D4F9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381F88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1EA4C1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A38629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5EAB16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D63CD1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E7DEE3" w14:textId="77777777" w:rsidR="0094208A" w:rsidRPr="00B27B9B" w:rsidRDefault="0094208A" w:rsidP="000117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5E96D0" w14:textId="77777777" w:rsidR="0094208A" w:rsidRPr="00B27B9B" w:rsidRDefault="0094208A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4E2336" w14:textId="31473644" w:rsidR="0094208A" w:rsidRPr="00B27B9B" w:rsidRDefault="0094208A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 w:rsidR="00BD5A49"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дан қиындылар</w:t>
            </w:r>
          </w:p>
          <w:p w14:paraId="20B91B0C" w14:textId="77777777" w:rsidR="00011724" w:rsidRPr="00B27B9B" w:rsidRDefault="0001172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AA8DE" w14:textId="77777777" w:rsidR="00E04240" w:rsidRPr="00B27B9B" w:rsidRDefault="00E04240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8D07B1" w14:textId="77777777" w:rsidR="008D5CA1" w:rsidRPr="00B27B9B" w:rsidRDefault="008D5CA1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6CF03C" w14:textId="77777777" w:rsidR="008D5CA1" w:rsidRPr="00B27B9B" w:rsidRDefault="008D5CA1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90CF5" w14:textId="77777777" w:rsidR="008D5CA1" w:rsidRPr="00B27B9B" w:rsidRDefault="008D5CA1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194115" w14:textId="77777777" w:rsidR="00397C65" w:rsidRDefault="00397C65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E29D71" w14:textId="77777777" w:rsidR="00397C65" w:rsidRDefault="00397C65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81DAF9" w14:textId="70F7ED87" w:rsidR="008D5CA1" w:rsidRPr="00B27B9B" w:rsidRDefault="00081E7B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Pr="00B27B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be.com/watch?v=SCvZLP26q0E&amp;feature=shared</w:t>
              </w:r>
            </w:hyperlink>
          </w:p>
          <w:p w14:paraId="761F5042" w14:textId="77777777" w:rsidR="00081E7B" w:rsidRPr="00B27B9B" w:rsidRDefault="00081E7B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45EE5" w14:textId="77777777" w:rsidR="00081E7B" w:rsidRPr="00B27B9B" w:rsidRDefault="00081E7B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8FBA8" w14:textId="3DC696D9" w:rsidR="008D5CA1" w:rsidRPr="00B27B9B" w:rsidRDefault="004F248E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порт</w:t>
            </w:r>
          </w:p>
          <w:p w14:paraId="2A2B1BCA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D5CEB7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06CFBB" w14:textId="77777777" w:rsidR="00B27B9B" w:rsidRPr="00B27B9B" w:rsidRDefault="00B27B9B" w:rsidP="00B2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7B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5BF7CC" wp14:editId="0FA75A40">
                  <wp:extent cx="962025" cy="676275"/>
                  <wp:effectExtent l="0" t="0" r="9525" b="9525"/>
                  <wp:docPr id="7" name="Picture 7" descr="C:\Users\hp\Desktop\images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mages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818C2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81244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1760C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FA7ECE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DF7382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F9E17" w14:textId="77777777" w:rsidR="00AA5BC1" w:rsidRDefault="00AA5BC1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FC29F" w14:textId="149D571E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ттер</w:t>
            </w:r>
          </w:p>
          <w:p w14:paraId="7323E280" w14:textId="77777777" w:rsidR="003E76A4" w:rsidRPr="00B27B9B" w:rsidRDefault="003E76A4" w:rsidP="00011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4C2C5" w14:textId="2517C2C5" w:rsidR="003E76A4" w:rsidRPr="00B27B9B" w:rsidRDefault="003E76A4" w:rsidP="003E76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Pr="00B27B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ordwall.net/ru/resource/54852158</w:t>
              </w:r>
            </w:hyperlink>
          </w:p>
          <w:p w14:paraId="3E2BF26B" w14:textId="7335A2F4" w:rsidR="003E76A4" w:rsidRPr="00B27B9B" w:rsidRDefault="003E76A4" w:rsidP="003E76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240" w:rsidRPr="00B27B9B" w14:paraId="59E7DB47" w14:textId="77777777" w:rsidTr="00FD1545">
        <w:tc>
          <w:tcPr>
            <w:tcW w:w="1808" w:type="dxa"/>
          </w:tcPr>
          <w:p w14:paraId="76D0BE01" w14:textId="5E7A4DAA" w:rsidR="00E04240" w:rsidRPr="00B27B9B" w:rsidRDefault="00E04240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39A92B61" w14:textId="254FBC57" w:rsidR="00081E7B" w:rsidRPr="00B27B9B" w:rsidRDefault="00081E7B" w:rsidP="00E042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5C1382"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B27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мин.)</w:t>
            </w:r>
          </w:p>
          <w:p w14:paraId="68DC0F6A" w14:textId="77777777" w:rsidR="00E04240" w:rsidRPr="00B27B9B" w:rsidRDefault="00E04240" w:rsidP="00462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56" w:type="dxa"/>
            <w:gridSpan w:val="3"/>
          </w:tcPr>
          <w:p w14:paraId="4CFBFFD1" w14:textId="77777777" w:rsidR="009C6885" w:rsidRPr="009C6885" w:rsidRDefault="009C6885" w:rsidP="009C6885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14:paraId="7A91DDD2" w14:textId="15A36782" w:rsidR="009C6885" w:rsidRPr="009C6885" w:rsidRDefault="003E76A4" w:rsidP="009C6885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B27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Үй тапсырмасын беру :  </w:t>
            </w:r>
            <w:r w:rsidRPr="00B27B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лматы туралы өлең жаттау, суретін салу.</w:t>
            </w:r>
          </w:p>
          <w:p w14:paraId="6852C411" w14:textId="77777777" w:rsidR="009C6885" w:rsidRPr="00B27B9B" w:rsidRDefault="009C6885" w:rsidP="00081E7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14E3D9C" w14:textId="5B7CB590" w:rsidR="00E04240" w:rsidRPr="00D70AB1" w:rsidRDefault="003E76A4" w:rsidP="00DD11CE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kk-KZ"/>
              </w:rPr>
            </w:pPr>
            <w:r w:rsidRPr="00D70AB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Мұғалім формативті бағалауы бойынша қорытынды балын қояды</w:t>
            </w:r>
            <w:r w:rsidR="00D70AB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</w:p>
          <w:p w14:paraId="5D484DFE" w14:textId="12FF28DC" w:rsidR="00DD11CE" w:rsidRPr="00B27B9B" w:rsidRDefault="00DD11CE" w:rsidP="00DD11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2"/>
          </w:tcPr>
          <w:p w14:paraId="39E4E61C" w14:textId="0D74618F" w:rsidR="00DD11CE" w:rsidRPr="00B27B9B" w:rsidRDefault="003E76A4" w:rsidP="009B4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kk-KZ"/>
              </w:rPr>
              <w:t>Оқушыларға таратып берген ұшақ билетіне смайликтер жабсыру арқылы кері байланыс жасайды.</w:t>
            </w:r>
          </w:p>
        </w:tc>
        <w:tc>
          <w:tcPr>
            <w:tcW w:w="1985" w:type="dxa"/>
          </w:tcPr>
          <w:p w14:paraId="1D5C9C09" w14:textId="3BD4479A" w:rsidR="00E04240" w:rsidRPr="00B27B9B" w:rsidRDefault="00E04240" w:rsidP="009C6885">
            <w:pPr>
              <w:pStyle w:val="NormalWeb"/>
              <w:rPr>
                <w:color w:val="000000"/>
                <w:lang w:val="kk-KZ"/>
              </w:rPr>
            </w:pPr>
          </w:p>
        </w:tc>
        <w:tc>
          <w:tcPr>
            <w:tcW w:w="1842" w:type="dxa"/>
          </w:tcPr>
          <w:p w14:paraId="27C32801" w14:textId="77777777" w:rsidR="00E04240" w:rsidRDefault="00DD11CE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ктер</w:t>
            </w:r>
          </w:p>
          <w:p w14:paraId="00C180E8" w14:textId="7B67CD93" w:rsidR="00B27B9B" w:rsidRDefault="00B27B9B" w:rsidP="00B27B9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B00BCC" wp14:editId="6193415E">
                  <wp:extent cx="800100" cy="581025"/>
                  <wp:effectExtent l="0" t="0" r="0" b="9525"/>
                  <wp:docPr id="5" name="Picture 5" descr="C:\Users\hp\Desktop\images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ages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AD346" w14:textId="49E13F82" w:rsidR="00B27B9B" w:rsidRPr="00B27B9B" w:rsidRDefault="00B27B9B" w:rsidP="00462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8FFA95E" w14:textId="77777777" w:rsidR="0000548C" w:rsidRPr="00B27B9B" w:rsidRDefault="0000548C" w:rsidP="00E0424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C72F62" w14:textId="77777777" w:rsidR="0000548C" w:rsidRPr="00B27B9B" w:rsidRDefault="0000548C" w:rsidP="00E0424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90BC7E" w14:textId="647ED03D" w:rsidR="00903AED" w:rsidRPr="00B27B9B" w:rsidRDefault="00903AED" w:rsidP="00E0424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8C7503" w14:textId="77777777" w:rsidR="00B27B9B" w:rsidRPr="00B27B9B" w:rsidRDefault="00B27B9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27B9B" w:rsidRPr="00B27B9B" w:rsidSect="00A361E9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911"/>
    <w:multiLevelType w:val="hybridMultilevel"/>
    <w:tmpl w:val="B9C8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1431"/>
    <w:multiLevelType w:val="hybridMultilevel"/>
    <w:tmpl w:val="963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7412"/>
    <w:multiLevelType w:val="hybridMultilevel"/>
    <w:tmpl w:val="7278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32AC8"/>
    <w:multiLevelType w:val="hybridMultilevel"/>
    <w:tmpl w:val="CB0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51"/>
    <w:rsid w:val="00001FAA"/>
    <w:rsid w:val="0000548C"/>
    <w:rsid w:val="00005B9D"/>
    <w:rsid w:val="00011724"/>
    <w:rsid w:val="0001446A"/>
    <w:rsid w:val="00021CFC"/>
    <w:rsid w:val="00035667"/>
    <w:rsid w:val="00046501"/>
    <w:rsid w:val="000754F5"/>
    <w:rsid w:val="00081E7B"/>
    <w:rsid w:val="000820B1"/>
    <w:rsid w:val="000A17E8"/>
    <w:rsid w:val="00104D0E"/>
    <w:rsid w:val="001376E3"/>
    <w:rsid w:val="00142BD2"/>
    <w:rsid w:val="001447E2"/>
    <w:rsid w:val="0014488F"/>
    <w:rsid w:val="00150320"/>
    <w:rsid w:val="00170F0E"/>
    <w:rsid w:val="00180F75"/>
    <w:rsid w:val="001C3969"/>
    <w:rsid w:val="001E0D97"/>
    <w:rsid w:val="00203911"/>
    <w:rsid w:val="00220736"/>
    <w:rsid w:val="00240E1D"/>
    <w:rsid w:val="002A65FF"/>
    <w:rsid w:val="002B52F9"/>
    <w:rsid w:val="00322656"/>
    <w:rsid w:val="00331237"/>
    <w:rsid w:val="00331BE0"/>
    <w:rsid w:val="00343F23"/>
    <w:rsid w:val="0036211C"/>
    <w:rsid w:val="00367DA1"/>
    <w:rsid w:val="0038159B"/>
    <w:rsid w:val="00397C65"/>
    <w:rsid w:val="003B06B7"/>
    <w:rsid w:val="003B103D"/>
    <w:rsid w:val="003E76A4"/>
    <w:rsid w:val="00433C67"/>
    <w:rsid w:val="00457DCB"/>
    <w:rsid w:val="004850B5"/>
    <w:rsid w:val="004C665A"/>
    <w:rsid w:val="004F248E"/>
    <w:rsid w:val="00502281"/>
    <w:rsid w:val="0054759B"/>
    <w:rsid w:val="00551179"/>
    <w:rsid w:val="0055224B"/>
    <w:rsid w:val="00565153"/>
    <w:rsid w:val="00583770"/>
    <w:rsid w:val="00597627"/>
    <w:rsid w:val="005C1382"/>
    <w:rsid w:val="00630446"/>
    <w:rsid w:val="00657736"/>
    <w:rsid w:val="006B2516"/>
    <w:rsid w:val="006B7701"/>
    <w:rsid w:val="006C0F57"/>
    <w:rsid w:val="006C6376"/>
    <w:rsid w:val="00705118"/>
    <w:rsid w:val="00720086"/>
    <w:rsid w:val="007301E6"/>
    <w:rsid w:val="00730E6B"/>
    <w:rsid w:val="00734A2D"/>
    <w:rsid w:val="0073694E"/>
    <w:rsid w:val="00742514"/>
    <w:rsid w:val="00761464"/>
    <w:rsid w:val="00765528"/>
    <w:rsid w:val="007C52EB"/>
    <w:rsid w:val="007C781B"/>
    <w:rsid w:val="007D332C"/>
    <w:rsid w:val="007D39F8"/>
    <w:rsid w:val="007D5829"/>
    <w:rsid w:val="00817036"/>
    <w:rsid w:val="00827643"/>
    <w:rsid w:val="00832363"/>
    <w:rsid w:val="0083313F"/>
    <w:rsid w:val="008443C8"/>
    <w:rsid w:val="00863B4F"/>
    <w:rsid w:val="0086436A"/>
    <w:rsid w:val="00883BA1"/>
    <w:rsid w:val="00892FEB"/>
    <w:rsid w:val="008B147E"/>
    <w:rsid w:val="008D5CA1"/>
    <w:rsid w:val="00901A51"/>
    <w:rsid w:val="00903AED"/>
    <w:rsid w:val="00904A01"/>
    <w:rsid w:val="00941DE9"/>
    <w:rsid w:val="0094208A"/>
    <w:rsid w:val="00982173"/>
    <w:rsid w:val="009A1698"/>
    <w:rsid w:val="009B45FB"/>
    <w:rsid w:val="009C6885"/>
    <w:rsid w:val="009C68D3"/>
    <w:rsid w:val="009E52C4"/>
    <w:rsid w:val="00A14D8A"/>
    <w:rsid w:val="00A2504E"/>
    <w:rsid w:val="00A361E9"/>
    <w:rsid w:val="00A37BDE"/>
    <w:rsid w:val="00A53CC5"/>
    <w:rsid w:val="00A57259"/>
    <w:rsid w:val="00A97B03"/>
    <w:rsid w:val="00AA5BC1"/>
    <w:rsid w:val="00AB2660"/>
    <w:rsid w:val="00AC142D"/>
    <w:rsid w:val="00AC18A1"/>
    <w:rsid w:val="00B157DE"/>
    <w:rsid w:val="00B27B9B"/>
    <w:rsid w:val="00B30BCD"/>
    <w:rsid w:val="00B316E2"/>
    <w:rsid w:val="00B366AB"/>
    <w:rsid w:val="00B77C94"/>
    <w:rsid w:val="00B93535"/>
    <w:rsid w:val="00BA0FBD"/>
    <w:rsid w:val="00BA2EF8"/>
    <w:rsid w:val="00BA6F9C"/>
    <w:rsid w:val="00BC28ED"/>
    <w:rsid w:val="00BD5A49"/>
    <w:rsid w:val="00BE0292"/>
    <w:rsid w:val="00BE7FA2"/>
    <w:rsid w:val="00C24AAB"/>
    <w:rsid w:val="00C4479A"/>
    <w:rsid w:val="00C96FCB"/>
    <w:rsid w:val="00CE0DE7"/>
    <w:rsid w:val="00CE498E"/>
    <w:rsid w:val="00D01070"/>
    <w:rsid w:val="00D43269"/>
    <w:rsid w:val="00D51BE4"/>
    <w:rsid w:val="00D57955"/>
    <w:rsid w:val="00D65001"/>
    <w:rsid w:val="00D70AB1"/>
    <w:rsid w:val="00D97CCE"/>
    <w:rsid w:val="00DB3600"/>
    <w:rsid w:val="00DC3910"/>
    <w:rsid w:val="00DC60EC"/>
    <w:rsid w:val="00DC6AB1"/>
    <w:rsid w:val="00DD11CE"/>
    <w:rsid w:val="00DD2D7B"/>
    <w:rsid w:val="00E00246"/>
    <w:rsid w:val="00E040D1"/>
    <w:rsid w:val="00E04240"/>
    <w:rsid w:val="00E314F2"/>
    <w:rsid w:val="00E51CA0"/>
    <w:rsid w:val="00E5281F"/>
    <w:rsid w:val="00E56179"/>
    <w:rsid w:val="00E648F9"/>
    <w:rsid w:val="00EA11A9"/>
    <w:rsid w:val="00ED6DD3"/>
    <w:rsid w:val="00F13AFD"/>
    <w:rsid w:val="00F13FDC"/>
    <w:rsid w:val="00F20A2D"/>
    <w:rsid w:val="00F22A2C"/>
    <w:rsid w:val="00FB1DD9"/>
    <w:rsid w:val="00FC1ACA"/>
    <w:rsid w:val="00FC23B9"/>
    <w:rsid w:val="00FD1545"/>
    <w:rsid w:val="00FF1B3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1F7B"/>
  <w15:chartTrackingRefBased/>
  <w15:docId w15:val="{07EC0E19-3DE0-4787-A291-3547ABF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2514"/>
    <w:pPr>
      <w:widowControl w:val="0"/>
      <w:autoSpaceDE w:val="0"/>
      <w:autoSpaceDN w:val="0"/>
      <w:spacing w:before="31" w:after="0" w:line="240" w:lineRule="auto"/>
      <w:ind w:left="74"/>
    </w:pPr>
    <w:rPr>
      <w:rFonts w:ascii="Times New Roman" w:eastAsia="Times New Roman" w:hAnsi="Times New Roman" w:cs="Times New Roman"/>
      <w:lang w:val="kk-KZ"/>
    </w:rPr>
  </w:style>
  <w:style w:type="character" w:styleId="Hyperlink">
    <w:name w:val="Hyperlink"/>
    <w:basedOn w:val="DefaultParagraphFont"/>
    <w:uiPriority w:val="99"/>
    <w:unhideWhenUsed/>
    <w:rsid w:val="00B93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6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6501"/>
    <w:rPr>
      <w:color w:val="954F72" w:themeColor="followedHyperlink"/>
      <w:u w:val="single"/>
    </w:rPr>
  </w:style>
  <w:style w:type="paragraph" w:customStyle="1" w:styleId="Default">
    <w:name w:val="Default"/>
    <w:rsid w:val="00011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C6A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DC6AB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ordwall.net/ru/resource/548521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be.com/watch?v=SCvZLP26q0E&amp;feature=sha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ru/resource/68292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3CB7-7096-49FC-834C-AFA0F60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crosoft account</cp:lastModifiedBy>
  <cp:revision>2</cp:revision>
  <cp:lastPrinted>2023-07-25T03:05:00Z</cp:lastPrinted>
  <dcterms:created xsi:type="dcterms:W3CDTF">2024-05-12T13:54:00Z</dcterms:created>
  <dcterms:modified xsi:type="dcterms:W3CDTF">2024-05-12T13:54:00Z</dcterms:modified>
</cp:coreProperties>
</file>